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841C1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841C1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5841C1">
              <w:fldChar w:fldCharType="separate"/>
            </w:r>
          </w:p>
          <w:p w:rsidR="005841C1" w:rsidRPr="005841C1" w:rsidRDefault="005841C1" w:rsidP="005841C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говор заключен в целях оптимизации функционирования Заказчика за счет сосредоточения им усилий на ведении основной деятельности.</w:t>
            </w: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Исполнитель по заданию Заказчика обязуется оказывать услуги по выполнению функции главного бухгалтера (включая работы по обеспечению организации ведения бухгалтерского и налогового учета, по составлению и сдаче ежемесячной, ежеквартальной и годовой бухгалтерской (финансовой), налоговой отчетности Заказчика, предоставление бухгалтерской отчетности в ИФНС по </w:t>
            </w:r>
            <w:proofErr w:type="spellStart"/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.Волгограду</w:t>
            </w:r>
            <w:proofErr w:type="spellEnd"/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и другие органы согласно законодательству Российской Федерации), а также консультировать его по текущим вопросам бухгалтерского и налогового учета, а Заказчик обязуется оплатить оказанные услуги.</w:t>
            </w: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Исполнитель консультирует Заказчика по его устным и письменным запросам как с выездом специалистов Исполнителя к Заказчику, так и с приездом Заказчика к Исполнителю; кроме того, Исполнитель предоставляет письменные ответы, разъяснения, справки, подтверждения по запросам Заказчика.</w:t>
            </w: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4. Ежемесячная, ежеквартальная, годовая бухгалтерская (финансовая) и налоговая отчетность, составляются Исполнителем на основании данных аналитического и синтетического бухгалтерского учета, составленных по первичным документам, оформленным надлежащим образом, регулярно предоставляемых Исполнителю Заказчиком.</w:t>
            </w: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5. Исполнитель сдает бухгалтерскую (финансовую) и налоговую отчетность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841C1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841C1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5841C1">
              <w:fldChar w:fldCharType="separate"/>
            </w:r>
          </w:p>
          <w:p w:rsidR="005841C1" w:rsidRPr="005841C1" w:rsidRDefault="005841C1" w:rsidP="005841C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ведения о начальной (максимальной) цене договора (цене </w:t>
            </w:r>
            <w:r w:rsidRPr="004B27E9">
              <w:rPr>
                <w:rFonts w:ascii="Times New Roman" w:hAnsi="Times New Roman"/>
              </w:rPr>
              <w:lastRenderedPageBreak/>
              <w:t>лота)</w:t>
            </w:r>
          </w:p>
        </w:tc>
        <w:tc>
          <w:tcPr>
            <w:tcW w:w="5210" w:type="dxa"/>
          </w:tcPr>
          <w:p w:rsidR="005841C1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lastRenderedPageBreak/>
              <w:fldChar w:fldCharType="begin"/>
            </w:r>
            <w:r>
              <w:instrText xml:space="preserve"> LINK </w:instrText>
            </w:r>
            <w:r w:rsidR="005841C1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5841C1">
              <w:fldChar w:fldCharType="separate"/>
            </w:r>
          </w:p>
          <w:p w:rsidR="005841C1" w:rsidRPr="005841C1" w:rsidRDefault="005841C1" w:rsidP="005841C1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бщая сумма договора составляет 228 000 </w:t>
            </w:r>
            <w:r w:rsidRPr="005841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(Двести двадцать восемь тысяч) рублей, НДС не облагается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841C1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CE9A-6D00-46A8-8092-FC31741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28F9-3BF4-4C76-9706-2EFBEA4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73</cp:revision>
  <dcterms:created xsi:type="dcterms:W3CDTF">2015-01-15T13:30:00Z</dcterms:created>
  <dcterms:modified xsi:type="dcterms:W3CDTF">2016-07-20T13:26:00Z</dcterms:modified>
</cp:coreProperties>
</file>